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BC" w:rsidRDefault="00B27CBC" w:rsidP="00833885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F524F" w:rsidRDefault="00B80B63" w:rsidP="00B80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2825C6" w:rsidRDefault="00B80B63" w:rsidP="00B80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B80B63" w:rsidRDefault="00B80B63" w:rsidP="00B80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B80B63" w:rsidRDefault="00B80B63" w:rsidP="00B80B6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80B63" w:rsidRDefault="00B80B63" w:rsidP="00B80B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825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251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Директор</w:t>
      </w:r>
    </w:p>
    <w:p w:rsidR="00B80B63" w:rsidRDefault="00B80B63" w:rsidP="00B80B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825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251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_____________</w:t>
      </w:r>
      <w:proofErr w:type="spellStart"/>
      <w:r w:rsidRPr="00EA6098"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B80B63" w:rsidRDefault="00B80B63" w:rsidP="00B80B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825C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517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«___» __________</w:t>
      </w:r>
      <w:r w:rsidR="008D1CDB">
        <w:rPr>
          <w:rFonts w:ascii="Times New Roman" w:hAnsi="Times New Roman" w:cs="Times New Roman"/>
          <w:b/>
          <w:sz w:val="28"/>
          <w:szCs w:val="28"/>
        </w:rPr>
        <w:t>___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80B63" w:rsidRDefault="00C47422" w:rsidP="00B80B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 w:rsidR="001137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1BD0">
        <w:rPr>
          <w:rFonts w:ascii="Times New Roman" w:hAnsi="Times New Roman" w:cs="Times New Roman"/>
          <w:b/>
          <w:sz w:val="28"/>
          <w:szCs w:val="28"/>
        </w:rPr>
        <w:t xml:space="preserve"> СЕМЕСТР 2020-2021</w:t>
      </w:r>
      <w:r w:rsidR="00B80B6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0B63" w:rsidRDefault="00B80B63" w:rsidP="00B80B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1 Лечебное дело</w:t>
      </w:r>
    </w:p>
    <w:tbl>
      <w:tblPr>
        <w:tblStyle w:val="a3"/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395"/>
        <w:gridCol w:w="2551"/>
        <w:gridCol w:w="1853"/>
      </w:tblGrid>
      <w:tr w:rsidR="00B80B63" w:rsidTr="00C47422">
        <w:tc>
          <w:tcPr>
            <w:tcW w:w="851" w:type="dxa"/>
          </w:tcPr>
          <w:p w:rsidR="00B80B63" w:rsidRPr="00535CDC" w:rsidRDefault="00B80B63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B80B63" w:rsidRPr="00535CDC" w:rsidRDefault="00B80B63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395" w:type="dxa"/>
          </w:tcPr>
          <w:p w:rsidR="00B80B63" w:rsidRPr="00535CDC" w:rsidRDefault="00B80B63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B80B63" w:rsidRPr="00535CDC" w:rsidRDefault="00B80B63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</w:tcPr>
          <w:p w:rsidR="00B80B63" w:rsidRPr="00535CDC" w:rsidRDefault="00B80B63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</w:tcPr>
          <w:p w:rsidR="00B80B63" w:rsidRPr="00535CDC" w:rsidRDefault="00B80B63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0B63" w:rsidTr="00C47422">
        <w:tc>
          <w:tcPr>
            <w:tcW w:w="851" w:type="dxa"/>
          </w:tcPr>
          <w:p w:rsidR="00B80B63" w:rsidRPr="00526DDE" w:rsidRDefault="00B80B63" w:rsidP="00BE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B80B63" w:rsidRPr="00526DDE" w:rsidRDefault="002F0F49" w:rsidP="00BE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4395" w:type="dxa"/>
          </w:tcPr>
          <w:p w:rsidR="001137D0" w:rsidRDefault="001137D0" w:rsidP="00BE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:</w:t>
            </w:r>
          </w:p>
          <w:p w:rsidR="00DD0E35" w:rsidRDefault="00F774CF" w:rsidP="00BE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2 Безопасная среда для пациента и персонала</w:t>
            </w:r>
          </w:p>
          <w:p w:rsidR="00F774CF" w:rsidRPr="00C47422" w:rsidRDefault="00F774CF" w:rsidP="00BE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1 Теория и практика сестринского дела</w:t>
            </w:r>
          </w:p>
        </w:tc>
        <w:tc>
          <w:tcPr>
            <w:tcW w:w="2551" w:type="dxa"/>
          </w:tcPr>
          <w:p w:rsidR="00F774CF" w:rsidRDefault="00F774CF" w:rsidP="00BE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7D0" w:rsidRDefault="001137D0" w:rsidP="00BE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CF" w:rsidRDefault="008D1CDB" w:rsidP="00BE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  <w:p w:rsidR="00DD0E35" w:rsidRPr="00526DDE" w:rsidRDefault="00DD0E35" w:rsidP="00BE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F774CF" w:rsidRDefault="00F774CF" w:rsidP="00BE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7D0" w:rsidRDefault="001137D0" w:rsidP="00BE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CF" w:rsidRPr="00526DDE" w:rsidRDefault="008D1CDB" w:rsidP="00BE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</w:tr>
      <w:tr w:rsidR="00F774CF" w:rsidTr="00C47422">
        <w:tc>
          <w:tcPr>
            <w:tcW w:w="851" w:type="dxa"/>
          </w:tcPr>
          <w:p w:rsidR="00F774CF" w:rsidRPr="00EA6098" w:rsidRDefault="00F774CF" w:rsidP="00F7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F774CF" w:rsidRPr="00526DDE" w:rsidRDefault="002F0F49" w:rsidP="00F7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395" w:type="dxa"/>
          </w:tcPr>
          <w:p w:rsidR="001137D0" w:rsidRDefault="001137D0" w:rsidP="00F77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</w:t>
            </w:r>
          </w:p>
          <w:p w:rsidR="00F774CF" w:rsidRDefault="00F774CF" w:rsidP="00F77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2 Безопасная среда для пациента и персонала</w:t>
            </w:r>
          </w:p>
          <w:p w:rsidR="00F774CF" w:rsidRPr="00C47422" w:rsidRDefault="00F774CF" w:rsidP="00F77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1 Теория и практика сестринского дела</w:t>
            </w:r>
          </w:p>
        </w:tc>
        <w:tc>
          <w:tcPr>
            <w:tcW w:w="2551" w:type="dxa"/>
          </w:tcPr>
          <w:p w:rsidR="00F774CF" w:rsidRDefault="00F774CF" w:rsidP="00F77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B2D67" w:rsidP="00F77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CF" w:rsidRDefault="002F0F49" w:rsidP="00F7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  <w:p w:rsidR="00F774CF" w:rsidRPr="00526DDE" w:rsidRDefault="00F774CF" w:rsidP="00F77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A09" w:rsidRDefault="00EB1A09" w:rsidP="00F7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B2D67" w:rsidP="00F7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09" w:rsidRPr="00526DDE" w:rsidRDefault="008D1CDB" w:rsidP="00F7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</w:tr>
      <w:tr w:rsidR="0024426C" w:rsidTr="00C47422">
        <w:tc>
          <w:tcPr>
            <w:tcW w:w="851" w:type="dxa"/>
          </w:tcPr>
          <w:p w:rsidR="0024426C" w:rsidRPr="00EA6098" w:rsidRDefault="0024426C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24426C" w:rsidRPr="00526DDE" w:rsidRDefault="002F0F49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4395" w:type="dxa"/>
          </w:tcPr>
          <w:p w:rsidR="007B2D67" w:rsidRDefault="007B2D67" w:rsidP="0024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:</w:t>
            </w:r>
          </w:p>
          <w:p w:rsidR="0024426C" w:rsidRDefault="0024426C" w:rsidP="0024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2 Безопасная среда для пациента и персонала</w:t>
            </w:r>
          </w:p>
          <w:p w:rsidR="0024426C" w:rsidRPr="00C47422" w:rsidRDefault="0024426C" w:rsidP="0024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1 Теория и практика сестринского дела</w:t>
            </w:r>
          </w:p>
        </w:tc>
        <w:tc>
          <w:tcPr>
            <w:tcW w:w="2551" w:type="dxa"/>
          </w:tcPr>
          <w:p w:rsidR="0024426C" w:rsidRDefault="0024426C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B2D67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C" w:rsidRPr="00526DDE" w:rsidRDefault="007A3D37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853" w:type="dxa"/>
          </w:tcPr>
          <w:p w:rsidR="007B2D67" w:rsidRDefault="007B2D67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B2D67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C" w:rsidRDefault="007A3D37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24426C" w:rsidRDefault="0024426C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C" w:rsidRPr="00526DDE" w:rsidRDefault="0024426C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6C" w:rsidTr="00C47422">
        <w:tc>
          <w:tcPr>
            <w:tcW w:w="851" w:type="dxa"/>
          </w:tcPr>
          <w:p w:rsidR="0024426C" w:rsidRDefault="0024426C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24426C" w:rsidRDefault="002F0F49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395" w:type="dxa"/>
          </w:tcPr>
          <w:p w:rsidR="007B2D67" w:rsidRDefault="007B2D67" w:rsidP="0024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:</w:t>
            </w:r>
          </w:p>
          <w:p w:rsidR="0024426C" w:rsidRDefault="0024426C" w:rsidP="0024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2 Безопасная среда для пациента и персонала</w:t>
            </w:r>
          </w:p>
          <w:p w:rsidR="0024426C" w:rsidRPr="00C47422" w:rsidRDefault="0024426C" w:rsidP="0024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7.01 Теория и практика сестринского дела</w:t>
            </w:r>
          </w:p>
        </w:tc>
        <w:tc>
          <w:tcPr>
            <w:tcW w:w="2551" w:type="dxa"/>
          </w:tcPr>
          <w:p w:rsidR="0024426C" w:rsidRDefault="0024426C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B2D67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A3D37" w:rsidP="002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853" w:type="dxa"/>
          </w:tcPr>
          <w:p w:rsidR="0024426C" w:rsidRDefault="0024426C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67" w:rsidRDefault="007B2D67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C" w:rsidRPr="00526DDE" w:rsidRDefault="007A3D37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</w:tr>
      <w:tr w:rsidR="007745A3" w:rsidTr="00C47422">
        <w:tc>
          <w:tcPr>
            <w:tcW w:w="851" w:type="dxa"/>
          </w:tcPr>
          <w:p w:rsidR="007745A3" w:rsidRDefault="007A3D37" w:rsidP="00BE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45A3" w:rsidRPr="00EE4031" w:rsidRDefault="00EE4031" w:rsidP="00BE1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4395" w:type="dxa"/>
          </w:tcPr>
          <w:p w:rsidR="007B2D67" w:rsidRDefault="007B2D67" w:rsidP="00ED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7745A3" w:rsidRDefault="0024426C" w:rsidP="00ED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Диагностическая деятельность</w:t>
            </w:r>
          </w:p>
          <w:p w:rsidR="002F0F49" w:rsidRDefault="002F0F49" w:rsidP="00ED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2D67" w:rsidRDefault="007B2D67" w:rsidP="00ED3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A3" w:rsidRDefault="0024426C" w:rsidP="00ED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4426C" w:rsidRDefault="0024426C" w:rsidP="00ED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EE4031" w:rsidRPr="00EE4031" w:rsidRDefault="00EE4031" w:rsidP="00ED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F0F49" w:rsidRDefault="002F0F49" w:rsidP="00EE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B2D67" w:rsidRDefault="007B2D67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A3" w:rsidRDefault="00EE4031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2F0F49" w:rsidRDefault="002F0F49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2F0F49" w:rsidP="002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49" w:rsidTr="00C47422">
        <w:tc>
          <w:tcPr>
            <w:tcW w:w="851" w:type="dxa"/>
          </w:tcPr>
          <w:p w:rsidR="002F0F49" w:rsidRDefault="00EE4031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F0F49" w:rsidRDefault="00EE4031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4395" w:type="dxa"/>
          </w:tcPr>
          <w:p w:rsidR="002F0F49" w:rsidRDefault="002F0F49" w:rsidP="002F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F0F49" w:rsidRDefault="002F0F49" w:rsidP="002F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1 Диагностическая деятельность</w:t>
            </w:r>
          </w:p>
          <w:p w:rsidR="002F0F49" w:rsidRDefault="002F0F49" w:rsidP="002F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0F49" w:rsidRDefault="002F0F49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2F0F49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F0F49" w:rsidRDefault="002F0F49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EE4031" w:rsidRPr="00EE4031" w:rsidRDefault="00EE4031" w:rsidP="00EE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EE4031" w:rsidRDefault="00EE4031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2F0F49" w:rsidP="00EE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F0F49" w:rsidRDefault="002F0F49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8476F5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2F0F49" w:rsidRDefault="002F0F49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2F0F49" w:rsidP="00EE4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49" w:rsidTr="00C47422">
        <w:tc>
          <w:tcPr>
            <w:tcW w:w="851" w:type="dxa"/>
          </w:tcPr>
          <w:p w:rsidR="002F0F49" w:rsidRDefault="008476F5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F0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F0F49" w:rsidRDefault="008476F5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4395" w:type="dxa"/>
          </w:tcPr>
          <w:p w:rsidR="002F0F49" w:rsidRDefault="002F0F49" w:rsidP="002F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F0F49" w:rsidRDefault="002F0F49" w:rsidP="002F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Диагностическая деятельность</w:t>
            </w:r>
          </w:p>
          <w:p w:rsidR="002F0F49" w:rsidRDefault="002F0F49" w:rsidP="002F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0F49" w:rsidRDefault="002F0F49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2F0F49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F0F49" w:rsidRDefault="002F0F49" w:rsidP="002F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8476F5" w:rsidRPr="00EE4031" w:rsidRDefault="008476F5" w:rsidP="0084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F0F49" w:rsidRDefault="002F0F49" w:rsidP="00847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F0F49" w:rsidRDefault="002F0F49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49" w:rsidRDefault="008476F5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304505" w:rsidRDefault="00304505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304505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304505" w:rsidP="002F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505" w:rsidTr="00C47422">
        <w:tc>
          <w:tcPr>
            <w:tcW w:w="851" w:type="dxa"/>
          </w:tcPr>
          <w:p w:rsidR="00304505" w:rsidRDefault="008476F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4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04505" w:rsidRDefault="008476F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4395" w:type="dxa"/>
          </w:tcPr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Диагностическая деятельность</w:t>
            </w:r>
          </w:p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8476F5" w:rsidRPr="00EE4031" w:rsidRDefault="008476F5" w:rsidP="0084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8476F5" w:rsidRDefault="008476F5" w:rsidP="00847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304505" w:rsidRDefault="0030450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8476F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304505" w:rsidRDefault="0030450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30450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56" w:rsidTr="00C47422">
        <w:tc>
          <w:tcPr>
            <w:tcW w:w="851" w:type="dxa"/>
          </w:tcPr>
          <w:p w:rsidR="001E3756" w:rsidRDefault="001E3756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1E3756" w:rsidRDefault="001E3756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1E3756" w:rsidRDefault="001E3756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2 Лечение пациентов хирургического профиля</w:t>
            </w:r>
          </w:p>
        </w:tc>
        <w:tc>
          <w:tcPr>
            <w:tcW w:w="2551" w:type="dxa"/>
          </w:tcPr>
          <w:p w:rsidR="001E3756" w:rsidRDefault="001E3756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М.</w:t>
            </w:r>
          </w:p>
        </w:tc>
        <w:tc>
          <w:tcPr>
            <w:tcW w:w="1853" w:type="dxa"/>
          </w:tcPr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</w:tr>
      <w:tr w:rsidR="00304505" w:rsidTr="00C47422">
        <w:tc>
          <w:tcPr>
            <w:tcW w:w="8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304505" w:rsidRDefault="0030450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2 Лечение пациентов хирургического профиля</w:t>
            </w:r>
          </w:p>
        </w:tc>
        <w:tc>
          <w:tcPr>
            <w:tcW w:w="25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М.</w:t>
            </w:r>
          </w:p>
        </w:tc>
        <w:tc>
          <w:tcPr>
            <w:tcW w:w="1853" w:type="dxa"/>
          </w:tcPr>
          <w:p w:rsidR="00304505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</w:tr>
      <w:tr w:rsidR="00304505" w:rsidTr="00C47422">
        <w:tc>
          <w:tcPr>
            <w:tcW w:w="8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304505" w:rsidRDefault="0030450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2 Лечение пациентов хирургического профиля</w:t>
            </w:r>
          </w:p>
        </w:tc>
        <w:tc>
          <w:tcPr>
            <w:tcW w:w="25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М.</w:t>
            </w:r>
          </w:p>
        </w:tc>
        <w:tc>
          <w:tcPr>
            <w:tcW w:w="1853" w:type="dxa"/>
          </w:tcPr>
          <w:p w:rsidR="00304505" w:rsidRDefault="00304505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</w:tr>
      <w:tr w:rsidR="00304505" w:rsidTr="00C47422">
        <w:tc>
          <w:tcPr>
            <w:tcW w:w="8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304505" w:rsidRDefault="00304505" w:rsidP="0030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</w:tcPr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304505" w:rsidRDefault="00304505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.03 Неотложная медицинская помощ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госпитальном этапе</w:t>
            </w:r>
            <w:proofErr w:type="gramEnd"/>
          </w:p>
          <w:p w:rsidR="001E3756" w:rsidRDefault="001E3756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3 Иностранный язык</w:t>
            </w:r>
          </w:p>
          <w:p w:rsidR="00645B7C" w:rsidRDefault="00645B7C" w:rsidP="0030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М.</w:t>
            </w:r>
          </w:p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А.Н.</w:t>
            </w:r>
            <w:r w:rsidR="001E375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работодателя</w:t>
            </w:r>
          </w:p>
          <w:p w:rsidR="00645B7C" w:rsidRDefault="001E3756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П.</w:t>
            </w:r>
          </w:p>
          <w:p w:rsidR="001E3756" w:rsidRDefault="001E3756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к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1853" w:type="dxa"/>
          </w:tcPr>
          <w:p w:rsidR="00304505" w:rsidRDefault="00304505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05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645B7C" w:rsidRDefault="00645B7C" w:rsidP="00304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56" w:rsidTr="00C47422">
        <w:tc>
          <w:tcPr>
            <w:tcW w:w="851" w:type="dxa"/>
          </w:tcPr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</w:tcPr>
          <w:p w:rsidR="001E3756" w:rsidRDefault="001E3756" w:rsidP="001E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1E3756" w:rsidRDefault="001E3756" w:rsidP="001E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.03 Неотложная медицинская помощ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госпитальном этапе</w:t>
            </w:r>
            <w:proofErr w:type="gramEnd"/>
          </w:p>
          <w:p w:rsidR="001E3756" w:rsidRDefault="001E3756" w:rsidP="001E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3 Иностранный язык</w:t>
            </w:r>
          </w:p>
          <w:p w:rsidR="001E3756" w:rsidRDefault="001E3756" w:rsidP="001E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М.</w:t>
            </w:r>
          </w:p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А.Н. Представитель работодателя</w:t>
            </w:r>
          </w:p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П.</w:t>
            </w:r>
          </w:p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к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1853" w:type="dxa"/>
          </w:tcPr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6" w:rsidRDefault="001E3756" w:rsidP="001E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1E3756" w:rsidRDefault="001E3756" w:rsidP="001E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5A3" w:rsidRDefault="007745A3" w:rsidP="00BE138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5A3" w:rsidRDefault="007745A3" w:rsidP="00BE138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4774" w:rsidRPr="00FC2C40" w:rsidRDefault="006D4774" w:rsidP="006D4774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6D4774" w:rsidRDefault="006D4774" w:rsidP="006D4774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74" w:rsidRPr="00FC2C40" w:rsidRDefault="006D4774" w:rsidP="006D4774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 w:rsidR="00C25179">
        <w:rPr>
          <w:rFonts w:ascii="Times New Roman" w:hAnsi="Times New Roman" w:cs="Times New Roman"/>
          <w:sz w:val="20"/>
          <w:szCs w:val="20"/>
        </w:rPr>
        <w:t xml:space="preserve">: заведующий </w:t>
      </w:r>
      <w:r>
        <w:rPr>
          <w:rFonts w:ascii="Times New Roman" w:hAnsi="Times New Roman" w:cs="Times New Roman"/>
          <w:sz w:val="20"/>
          <w:szCs w:val="20"/>
        </w:rPr>
        <w:t>учебной частью Крылова Ю.В.</w:t>
      </w:r>
    </w:p>
    <w:p w:rsidR="006D4774" w:rsidRDefault="006D4774" w:rsidP="006D4774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</w:rPr>
      </w:pPr>
    </w:p>
    <w:p w:rsidR="007745A3" w:rsidRDefault="007745A3" w:rsidP="00BE138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5A3" w:rsidRDefault="007745A3" w:rsidP="00BE138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4969" w:rsidRDefault="00034969" w:rsidP="00034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034969" w:rsidRDefault="00034969" w:rsidP="00034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034969" w:rsidRDefault="00034969" w:rsidP="00034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034969" w:rsidRDefault="00034969" w:rsidP="00034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969" w:rsidRDefault="00034969" w:rsidP="000349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34969" w:rsidRDefault="00034969" w:rsidP="00034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Директор</w:t>
      </w:r>
    </w:p>
    <w:p w:rsidR="00034969" w:rsidRDefault="00034969" w:rsidP="00034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_____________</w:t>
      </w:r>
      <w:proofErr w:type="spellStart"/>
      <w:r w:rsidRPr="00EA6098"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034969" w:rsidRDefault="00034969" w:rsidP="00034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4636F5">
        <w:rPr>
          <w:rFonts w:ascii="Times New Roman" w:hAnsi="Times New Roman" w:cs="Times New Roman"/>
          <w:b/>
          <w:sz w:val="28"/>
          <w:szCs w:val="28"/>
        </w:rPr>
        <w:t>«___» _____________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034969" w:rsidRDefault="00034969" w:rsidP="00034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36F5">
        <w:rPr>
          <w:rFonts w:ascii="Times New Roman" w:hAnsi="Times New Roman" w:cs="Times New Roman"/>
          <w:b/>
          <w:sz w:val="28"/>
          <w:szCs w:val="28"/>
        </w:rPr>
        <w:t xml:space="preserve"> семестр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4969" w:rsidRDefault="00836708" w:rsidP="00034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1</w:t>
      </w:r>
      <w:r w:rsidR="00034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tbl>
      <w:tblPr>
        <w:tblStyle w:val="a3"/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3"/>
        <w:gridCol w:w="2551"/>
        <w:gridCol w:w="1853"/>
      </w:tblGrid>
      <w:tr w:rsidR="00034969" w:rsidTr="00836708">
        <w:tc>
          <w:tcPr>
            <w:tcW w:w="851" w:type="dxa"/>
          </w:tcPr>
          <w:p w:rsidR="00034969" w:rsidRPr="00535CDC" w:rsidRDefault="00034969" w:rsidP="0083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034969" w:rsidRPr="00535CDC" w:rsidRDefault="00034969" w:rsidP="0083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</w:tcPr>
          <w:p w:rsidR="00034969" w:rsidRPr="00535CDC" w:rsidRDefault="00034969" w:rsidP="0083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034969" w:rsidRPr="00535CDC" w:rsidRDefault="00034969" w:rsidP="0083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</w:tcPr>
          <w:p w:rsidR="00034969" w:rsidRPr="00535CDC" w:rsidRDefault="00034969" w:rsidP="0083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</w:tcPr>
          <w:p w:rsidR="00034969" w:rsidRPr="00535CDC" w:rsidRDefault="00034969" w:rsidP="0083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34969" w:rsidTr="00836708">
        <w:trPr>
          <w:trHeight w:val="1288"/>
        </w:trPr>
        <w:tc>
          <w:tcPr>
            <w:tcW w:w="851" w:type="dxa"/>
          </w:tcPr>
          <w:p w:rsidR="00034969" w:rsidRPr="00EA6098" w:rsidRDefault="00034969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F6A4D" w:rsidRDefault="00836708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Л</w:t>
            </w:r>
            <w:r w:rsidR="001F6A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969" w:rsidRPr="00526DDE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Л</w:t>
            </w:r>
          </w:p>
          <w:p w:rsidR="00034969" w:rsidRPr="00526DDE" w:rsidRDefault="00034969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332A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3 Оказание акушерско-гинекологической помощи</w:t>
            </w:r>
          </w:p>
          <w:p w:rsidR="00836708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4 Лечение пациентов детского возраста</w:t>
            </w:r>
          </w:p>
          <w:p w:rsidR="00836708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836708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Диагностическая деятельность</w:t>
            </w:r>
          </w:p>
          <w:p w:rsidR="00034969" w:rsidRPr="00526DDE" w:rsidRDefault="00034969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4969" w:rsidRDefault="00836708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Е.Ю.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2A" w:rsidRDefault="00836708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рова Л.А.</w:t>
            </w:r>
          </w:p>
          <w:p w:rsidR="0006332A" w:rsidRDefault="0006332A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2A" w:rsidRDefault="0006332A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2A" w:rsidRDefault="00836708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1F6A4D" w:rsidRPr="00526DDE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34969" w:rsidRDefault="00034969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69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4969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332A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6332A" w:rsidRDefault="0006332A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08" w:rsidRDefault="00836708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08" w:rsidRDefault="004636F5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06332A" w:rsidRPr="00526DDE" w:rsidRDefault="0006332A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2A" w:rsidTr="00836708">
        <w:trPr>
          <w:trHeight w:val="1288"/>
        </w:trPr>
        <w:tc>
          <w:tcPr>
            <w:tcW w:w="851" w:type="dxa"/>
          </w:tcPr>
          <w:p w:rsidR="0006332A" w:rsidRDefault="0006332A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06332A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Л</w:t>
            </w:r>
          </w:p>
        </w:tc>
        <w:tc>
          <w:tcPr>
            <w:tcW w:w="4253" w:type="dxa"/>
          </w:tcPr>
          <w:p w:rsidR="0006332A" w:rsidRDefault="0006332A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06332A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  <w:r w:rsidR="000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тложная медицинская помощ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</w:t>
            </w:r>
          </w:p>
          <w:p w:rsidR="001F6A4D" w:rsidRDefault="001F6A4D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Default="001F6A4D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2A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5</w:t>
            </w:r>
            <w:r w:rsidR="000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о-социальная деятельность</w:t>
            </w:r>
          </w:p>
          <w:p w:rsidR="001F6A4D" w:rsidRDefault="001F6A4D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Default="001F6A4D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08" w:rsidRDefault="00836708" w:rsidP="00836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6 Организационно-аналитическая деятельность</w:t>
            </w:r>
          </w:p>
        </w:tc>
        <w:tc>
          <w:tcPr>
            <w:tcW w:w="2551" w:type="dxa"/>
          </w:tcPr>
          <w:p w:rsidR="0006332A" w:rsidRDefault="0006332A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08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А.Н., Галкина Е.М.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06332A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А.Н.</w:t>
            </w:r>
          </w:p>
          <w:p w:rsidR="001F6A4D" w:rsidRDefault="001F6A4D" w:rsidP="001F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Л.Б.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.В.</w:t>
            </w:r>
          </w:p>
          <w:p w:rsidR="001F6A4D" w:rsidRDefault="001F6A4D" w:rsidP="001F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1F6A4D" w:rsidRDefault="001F6A4D" w:rsidP="0083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6332A" w:rsidRDefault="0006332A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2A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  <w:p w:rsidR="0006332A" w:rsidRDefault="0006332A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2A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="0074345A" w:rsidRDefault="0074345A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5A" w:rsidRDefault="001F6A4D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4345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332A" w:rsidRDefault="0006332A" w:rsidP="008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393" w:rsidRDefault="002C5393" w:rsidP="00034969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969" w:rsidRDefault="00034969" w:rsidP="00034969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034969" w:rsidRDefault="00034969" w:rsidP="00034969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 заведующий учебной частью Крылова Ю.В.</w:t>
      </w:r>
    </w:p>
    <w:p w:rsidR="00312EAD" w:rsidRDefault="00312EAD" w:rsidP="00034969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5393" w:rsidRDefault="002C5393" w:rsidP="002C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2C5393" w:rsidRDefault="002C5393" w:rsidP="002C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2C5393" w:rsidRDefault="002C5393" w:rsidP="002C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2C5393" w:rsidRDefault="002C5393" w:rsidP="002C539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Директор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_____________</w:t>
      </w:r>
      <w:proofErr w:type="spellStart"/>
      <w:r w:rsidRPr="00EA6098"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«___» _____________2021г.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2021-2022 УЧЕБНЫЙ ГОД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3 Лабораторная диагностика</w:t>
      </w:r>
    </w:p>
    <w:tbl>
      <w:tblPr>
        <w:tblStyle w:val="a3"/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3"/>
        <w:gridCol w:w="2551"/>
        <w:gridCol w:w="1853"/>
      </w:tblGrid>
      <w:tr w:rsidR="002C5393" w:rsidTr="002452F3">
        <w:tc>
          <w:tcPr>
            <w:tcW w:w="851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C5393" w:rsidTr="002452F3">
        <w:trPr>
          <w:trHeight w:val="1288"/>
        </w:trPr>
        <w:tc>
          <w:tcPr>
            <w:tcW w:w="851" w:type="dxa"/>
          </w:tcPr>
          <w:p w:rsidR="002C5393" w:rsidRPr="00EA6098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5393" w:rsidRPr="00526DDE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  <w:p w:rsidR="002C5393" w:rsidRPr="00526DDE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5 Химия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6 Физико-химические метолы исследования и техника лабораторных работ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Проведение лабораторных общеклинических исследований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 Проведение лабораторных гематологических исследований</w:t>
            </w:r>
          </w:p>
          <w:p w:rsidR="002C5393" w:rsidRPr="00526DDE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C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2C5393" w:rsidRDefault="002C5393" w:rsidP="002C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C5393" w:rsidRPr="00526DDE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Pr="00526DDE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</w:tr>
      <w:tr w:rsidR="002C5393" w:rsidTr="002452F3">
        <w:trPr>
          <w:trHeight w:val="1288"/>
        </w:trPr>
        <w:tc>
          <w:tcPr>
            <w:tcW w:w="851" w:type="dxa"/>
          </w:tcPr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  <w:tc>
          <w:tcPr>
            <w:tcW w:w="4253" w:type="dxa"/>
          </w:tcPr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5 Проведение лабораторных гистологических исследований</w:t>
            </w:r>
          </w:p>
          <w:p w:rsidR="00AC539D" w:rsidRDefault="00AC539D" w:rsidP="00AC5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6 Проведение лабораторных санитарно-гигиенических исследований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AC539D" w:rsidRDefault="00AC539D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AC539D" w:rsidRDefault="00AC539D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393" w:rsidRDefault="002C5393" w:rsidP="002C5393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93" w:rsidRDefault="002C5393" w:rsidP="002C5393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2C5393" w:rsidRDefault="002C5393" w:rsidP="00A42158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 заведующий учебной частью Крылова Ю.В.</w:t>
      </w:r>
    </w:p>
    <w:sectPr w:rsidR="002C5393" w:rsidSect="000612E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02F9"/>
    <w:multiLevelType w:val="hybridMultilevel"/>
    <w:tmpl w:val="6194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8"/>
    <w:rsid w:val="00017768"/>
    <w:rsid w:val="00034969"/>
    <w:rsid w:val="0005299D"/>
    <w:rsid w:val="00053616"/>
    <w:rsid w:val="000612E4"/>
    <w:rsid w:val="0006332A"/>
    <w:rsid w:val="0006385D"/>
    <w:rsid w:val="000678EB"/>
    <w:rsid w:val="0007254C"/>
    <w:rsid w:val="0007544B"/>
    <w:rsid w:val="00085B26"/>
    <w:rsid w:val="0008793D"/>
    <w:rsid w:val="000A4EA6"/>
    <w:rsid w:val="000B4CB7"/>
    <w:rsid w:val="000D64B5"/>
    <w:rsid w:val="000F5C10"/>
    <w:rsid w:val="001004D5"/>
    <w:rsid w:val="00102501"/>
    <w:rsid w:val="00103C1E"/>
    <w:rsid w:val="00110D84"/>
    <w:rsid w:val="001137D0"/>
    <w:rsid w:val="00125EF8"/>
    <w:rsid w:val="00132B33"/>
    <w:rsid w:val="001473C6"/>
    <w:rsid w:val="00165A73"/>
    <w:rsid w:val="00183158"/>
    <w:rsid w:val="00191EB3"/>
    <w:rsid w:val="001A2008"/>
    <w:rsid w:val="001B4686"/>
    <w:rsid w:val="001B4FA7"/>
    <w:rsid w:val="001B5713"/>
    <w:rsid w:val="001B5737"/>
    <w:rsid w:val="001D0A52"/>
    <w:rsid w:val="001D518B"/>
    <w:rsid w:val="001E1EEE"/>
    <w:rsid w:val="001E3756"/>
    <w:rsid w:val="001F0512"/>
    <w:rsid w:val="001F4550"/>
    <w:rsid w:val="001F6A4D"/>
    <w:rsid w:val="002068AA"/>
    <w:rsid w:val="00217A2D"/>
    <w:rsid w:val="00226AFD"/>
    <w:rsid w:val="00242A91"/>
    <w:rsid w:val="0024426C"/>
    <w:rsid w:val="00251538"/>
    <w:rsid w:val="00256694"/>
    <w:rsid w:val="00263D7C"/>
    <w:rsid w:val="002825C6"/>
    <w:rsid w:val="00296CAE"/>
    <w:rsid w:val="002A2900"/>
    <w:rsid w:val="002A3BCB"/>
    <w:rsid w:val="002C319A"/>
    <w:rsid w:val="002C5393"/>
    <w:rsid w:val="002D296A"/>
    <w:rsid w:val="002F0F49"/>
    <w:rsid w:val="00304505"/>
    <w:rsid w:val="00312EAD"/>
    <w:rsid w:val="00313688"/>
    <w:rsid w:val="00313866"/>
    <w:rsid w:val="00314FBD"/>
    <w:rsid w:val="00335C47"/>
    <w:rsid w:val="00336346"/>
    <w:rsid w:val="0035212C"/>
    <w:rsid w:val="00367FFB"/>
    <w:rsid w:val="003B0F10"/>
    <w:rsid w:val="003B13C9"/>
    <w:rsid w:val="003B15C1"/>
    <w:rsid w:val="003B77C5"/>
    <w:rsid w:val="003C7101"/>
    <w:rsid w:val="003D0674"/>
    <w:rsid w:val="003D64AA"/>
    <w:rsid w:val="00402418"/>
    <w:rsid w:val="00451BD0"/>
    <w:rsid w:val="004557C4"/>
    <w:rsid w:val="004636F5"/>
    <w:rsid w:val="004646AC"/>
    <w:rsid w:val="004B25D2"/>
    <w:rsid w:val="004B35D1"/>
    <w:rsid w:val="004B77B0"/>
    <w:rsid w:val="004C191B"/>
    <w:rsid w:val="004D3B6B"/>
    <w:rsid w:val="004D3C15"/>
    <w:rsid w:val="004F26DB"/>
    <w:rsid w:val="004F524F"/>
    <w:rsid w:val="00506A4A"/>
    <w:rsid w:val="00526DDE"/>
    <w:rsid w:val="00535CDC"/>
    <w:rsid w:val="00544139"/>
    <w:rsid w:val="005532FE"/>
    <w:rsid w:val="0056190E"/>
    <w:rsid w:val="00571CC6"/>
    <w:rsid w:val="00590EFB"/>
    <w:rsid w:val="005923B2"/>
    <w:rsid w:val="005C0F8F"/>
    <w:rsid w:val="005C11B2"/>
    <w:rsid w:val="005C6300"/>
    <w:rsid w:val="005C6CD9"/>
    <w:rsid w:val="005D4609"/>
    <w:rsid w:val="00616451"/>
    <w:rsid w:val="00645B7C"/>
    <w:rsid w:val="006679A2"/>
    <w:rsid w:val="00691F87"/>
    <w:rsid w:val="006A79D8"/>
    <w:rsid w:val="006D0C5E"/>
    <w:rsid w:val="006D17BD"/>
    <w:rsid w:val="006D4774"/>
    <w:rsid w:val="006F5D1C"/>
    <w:rsid w:val="007045D4"/>
    <w:rsid w:val="007222B3"/>
    <w:rsid w:val="00736AB8"/>
    <w:rsid w:val="00740CD9"/>
    <w:rsid w:val="0074345A"/>
    <w:rsid w:val="007745A3"/>
    <w:rsid w:val="007938D2"/>
    <w:rsid w:val="007A3D37"/>
    <w:rsid w:val="007B1119"/>
    <w:rsid w:val="007B2D67"/>
    <w:rsid w:val="007B7906"/>
    <w:rsid w:val="007C1DFF"/>
    <w:rsid w:val="007D2CFB"/>
    <w:rsid w:val="00823CE7"/>
    <w:rsid w:val="00830704"/>
    <w:rsid w:val="0083155F"/>
    <w:rsid w:val="00833885"/>
    <w:rsid w:val="00836708"/>
    <w:rsid w:val="0084285D"/>
    <w:rsid w:val="008476F5"/>
    <w:rsid w:val="008479DA"/>
    <w:rsid w:val="00861344"/>
    <w:rsid w:val="00874212"/>
    <w:rsid w:val="00882A77"/>
    <w:rsid w:val="008D1CDB"/>
    <w:rsid w:val="008E0883"/>
    <w:rsid w:val="008E144A"/>
    <w:rsid w:val="008E4158"/>
    <w:rsid w:val="0090114C"/>
    <w:rsid w:val="00924554"/>
    <w:rsid w:val="00925BB1"/>
    <w:rsid w:val="009421AC"/>
    <w:rsid w:val="009553E8"/>
    <w:rsid w:val="00960DD6"/>
    <w:rsid w:val="00964EC8"/>
    <w:rsid w:val="00970766"/>
    <w:rsid w:val="0097101F"/>
    <w:rsid w:val="009A0105"/>
    <w:rsid w:val="009A0667"/>
    <w:rsid w:val="009A777A"/>
    <w:rsid w:val="009B61AE"/>
    <w:rsid w:val="009D1542"/>
    <w:rsid w:val="009F6728"/>
    <w:rsid w:val="00A144AF"/>
    <w:rsid w:val="00A16CDF"/>
    <w:rsid w:val="00A214CF"/>
    <w:rsid w:val="00A33BB8"/>
    <w:rsid w:val="00A359E7"/>
    <w:rsid w:val="00A42158"/>
    <w:rsid w:val="00A561E0"/>
    <w:rsid w:val="00A7535C"/>
    <w:rsid w:val="00A84D3B"/>
    <w:rsid w:val="00A932DE"/>
    <w:rsid w:val="00AA0713"/>
    <w:rsid w:val="00AB3243"/>
    <w:rsid w:val="00AC539D"/>
    <w:rsid w:val="00AC688F"/>
    <w:rsid w:val="00AD0DB2"/>
    <w:rsid w:val="00AD57E0"/>
    <w:rsid w:val="00AE0FED"/>
    <w:rsid w:val="00AF5C81"/>
    <w:rsid w:val="00B0400B"/>
    <w:rsid w:val="00B17B95"/>
    <w:rsid w:val="00B23A72"/>
    <w:rsid w:val="00B25367"/>
    <w:rsid w:val="00B27CBC"/>
    <w:rsid w:val="00B37F12"/>
    <w:rsid w:val="00B418C3"/>
    <w:rsid w:val="00B44E58"/>
    <w:rsid w:val="00B4558A"/>
    <w:rsid w:val="00B55960"/>
    <w:rsid w:val="00B80B63"/>
    <w:rsid w:val="00BB4240"/>
    <w:rsid w:val="00BB544C"/>
    <w:rsid w:val="00BC0FC0"/>
    <w:rsid w:val="00BE1384"/>
    <w:rsid w:val="00C1432F"/>
    <w:rsid w:val="00C25179"/>
    <w:rsid w:val="00C26E33"/>
    <w:rsid w:val="00C45E26"/>
    <w:rsid w:val="00C47422"/>
    <w:rsid w:val="00C562F0"/>
    <w:rsid w:val="00C61E49"/>
    <w:rsid w:val="00CA12BC"/>
    <w:rsid w:val="00CA1E4F"/>
    <w:rsid w:val="00CB346E"/>
    <w:rsid w:val="00CB7085"/>
    <w:rsid w:val="00CC06F2"/>
    <w:rsid w:val="00CC311F"/>
    <w:rsid w:val="00CE35C4"/>
    <w:rsid w:val="00CF0731"/>
    <w:rsid w:val="00D03B92"/>
    <w:rsid w:val="00D048A7"/>
    <w:rsid w:val="00D05EBD"/>
    <w:rsid w:val="00D216AD"/>
    <w:rsid w:val="00D93EBD"/>
    <w:rsid w:val="00DC7088"/>
    <w:rsid w:val="00DD0E35"/>
    <w:rsid w:val="00DE630B"/>
    <w:rsid w:val="00DF48E3"/>
    <w:rsid w:val="00E10DBF"/>
    <w:rsid w:val="00E202FE"/>
    <w:rsid w:val="00E220E9"/>
    <w:rsid w:val="00E24FE6"/>
    <w:rsid w:val="00E3114E"/>
    <w:rsid w:val="00E31711"/>
    <w:rsid w:val="00E330A8"/>
    <w:rsid w:val="00E421EF"/>
    <w:rsid w:val="00E438DE"/>
    <w:rsid w:val="00E5480A"/>
    <w:rsid w:val="00E84EB6"/>
    <w:rsid w:val="00E93B62"/>
    <w:rsid w:val="00E97F64"/>
    <w:rsid w:val="00EA1864"/>
    <w:rsid w:val="00EA5FB1"/>
    <w:rsid w:val="00EA6098"/>
    <w:rsid w:val="00EB1A09"/>
    <w:rsid w:val="00EB69B0"/>
    <w:rsid w:val="00ED1F95"/>
    <w:rsid w:val="00ED303C"/>
    <w:rsid w:val="00EE3673"/>
    <w:rsid w:val="00EE4031"/>
    <w:rsid w:val="00EF4101"/>
    <w:rsid w:val="00F43E56"/>
    <w:rsid w:val="00F457E0"/>
    <w:rsid w:val="00F774CF"/>
    <w:rsid w:val="00F80807"/>
    <w:rsid w:val="00FA5065"/>
    <w:rsid w:val="00FB42D9"/>
    <w:rsid w:val="00FC2C40"/>
    <w:rsid w:val="00FD1334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8778A-194C-4D29-9A77-10699AD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6EC5-5BC7-426E-939B-6A61477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Информатика</cp:lastModifiedBy>
  <cp:revision>3</cp:revision>
  <cp:lastPrinted>2021-10-28T12:14:00Z</cp:lastPrinted>
  <dcterms:created xsi:type="dcterms:W3CDTF">2021-12-29T06:43:00Z</dcterms:created>
  <dcterms:modified xsi:type="dcterms:W3CDTF">2021-12-29T06:48:00Z</dcterms:modified>
</cp:coreProperties>
</file>